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Таблиця 1. Результати класифікації для FakeNewsNet (англійська мо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Accurac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Precis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Recal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1-sco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AUC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TF-IDF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TF-IDF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1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3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Word2Vec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9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6.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3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Word2Vec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1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9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2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BERT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3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0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BERT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7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1.2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LLM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3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LLM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0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3.5</w:t>
            </w:r>
          </w:p>
        </w:tc>
      </w:tr>
    </w:tbl>
    <w:p>
      <w:pPr>
        <w:pStyle w:val="Caption"/>
      </w:pPr>
      <w:r>
        <w:t>Примітка: У статті найкращі показники у стовпці (LLM + Запропоновані) виділено жирним шрифтом.</w:t>
      </w:r>
    </w:p>
    <w:p/>
    <w:p>
      <w:pPr>
        <w:pStyle w:val="Heading2"/>
      </w:pPr>
      <w:r>
        <w:t>Таблиця 2. Результати класифікації для Ukrainian Fake &amp; True News (українська мова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Метод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Accurac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Precis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Recal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1-sco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AUC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TF-IDF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5.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7.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TF-IDF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0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5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Word2Vec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5.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7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4.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5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1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Word2Vec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9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7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78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3.2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BERT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3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2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BERT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4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3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LLM (базовий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5.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6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2.0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LLM + Запропоновані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7.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9.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88.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92.6</w:t>
            </w:r>
          </w:p>
        </w:tc>
      </w:tr>
    </w:tbl>
    <w:p>
      <w:pPr>
        <w:pStyle w:val="Caption"/>
      </w:pPr>
      <w:r>
        <w:t>Примітка: У статті найкращі показники у стовпці (LLM + Запропоновані) виділено жирним шрифтом.</w:t>
      </w:r>
    </w:p>
    <w:p/>
    <w:p>
      <w:pPr>
        <w:pStyle w:val="Heading2"/>
      </w:pPr>
      <w:r>
        <w:t>Таблиця 3. Приклади узагальнених текстових ознак для виявлення фейкових нови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Ознака (fi)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Опис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Тип значенн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1: Коефіцієнт перефразуванн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Ступінь перефразування тексту, вимірює схожість між реченнями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ислов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2: Коефіцієнт суб'єктивності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астка суб'єктивних висловлювань у тексті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ислов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3: Коефіцієнт тональності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Загальна емоційна забарвленість тексту (позитивна, негативна, нейтральна)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ислов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4: Коеф. незвичної мов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Наявність незвичної, недоречної або маніпулятивної лексики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ислов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f5: Коефіцієнт підтвердження фактів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Ступінь відповідності наведених фактів відомим джерелам.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Числови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